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15266493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690A80">
        <w:rPr>
          <w:rFonts w:ascii="Tahoma" w:hAnsi="Tahoma" w:cs="Tahoma"/>
          <w:sz w:val="24"/>
          <w:szCs w:val="24"/>
          <w:lang w:val="es-ES"/>
        </w:rPr>
        <w:t>“</w:t>
      </w:r>
      <w:r w:rsidR="00B55E47">
        <w:rPr>
          <w:rFonts w:ascii="Tahoma" w:hAnsi="Tahoma" w:cs="Tahoma"/>
          <w:sz w:val="24"/>
          <w:szCs w:val="24"/>
          <w:lang w:val="es-ES"/>
        </w:rPr>
        <w:t>El voladero u hormiguero</w:t>
      </w:r>
      <w:r w:rsidR="00690A80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32878CF5" w14:textId="4FE35D38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55E47">
        <w:rPr>
          <w:rFonts w:ascii="Tahoma" w:hAnsi="Tahoma" w:cs="Tahoma"/>
          <w:sz w:val="24"/>
          <w:szCs w:val="24"/>
          <w:lang w:val="es-ES"/>
        </w:rPr>
        <w:t>Ricaurte</w:t>
      </w:r>
    </w:p>
    <w:p w14:paraId="2804BE0E" w14:textId="383060C4" w:rsidR="00690A80" w:rsidRPr="00547AC8" w:rsidRDefault="00690A80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B55E47">
        <w:rPr>
          <w:rFonts w:ascii="Tahoma" w:hAnsi="Tahoma" w:cs="Tahoma"/>
          <w:sz w:val="24"/>
          <w:szCs w:val="24"/>
          <w:lang w:val="es-ES"/>
        </w:rPr>
        <w:t>Alemania</w:t>
      </w:r>
    </w:p>
    <w:p w14:paraId="7C93E211" w14:textId="1C9C53DF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263C54" w:rsidRPr="00263C54">
        <w:rPr>
          <w:rStyle w:val="fontstyle01"/>
          <w:lang w:val="es-ES"/>
        </w:rPr>
        <w:t>242-206</w:t>
      </w:r>
      <w:r w:rsidR="00263C54">
        <w:rPr>
          <w:rStyle w:val="fontstyle01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ORIP de </w:t>
      </w:r>
      <w:r w:rsidR="00084089" w:rsidRPr="00084089">
        <w:rPr>
          <w:rFonts w:ascii="Tahoma" w:hAnsi="Tahoma" w:cs="Tahoma"/>
          <w:sz w:val="24"/>
          <w:szCs w:val="24"/>
          <w:lang w:val="es-ES"/>
        </w:rPr>
        <w:t>Barbacoas (N)</w:t>
      </w:r>
    </w:p>
    <w:p w14:paraId="5054AB2C" w14:textId="376BCDDC" w:rsidR="003D69A5" w:rsidRDefault="003D69A5" w:rsidP="005C7347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263C54" w:rsidRPr="00263C54">
        <w:rPr>
          <w:rFonts w:ascii="Tahoma" w:hAnsi="Tahoma" w:cs="Tahoma"/>
          <w:sz w:val="24"/>
          <w:szCs w:val="24"/>
          <w:lang w:val="es-ES"/>
        </w:rPr>
        <w:t>526120000000000001377000000000</w:t>
      </w:r>
    </w:p>
    <w:p w14:paraId="3DC55554" w14:textId="77777777" w:rsidR="00263C54" w:rsidRPr="00547AC8" w:rsidRDefault="00263C54" w:rsidP="005C7347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</w:p>
    <w:p w14:paraId="345265BE" w14:textId="77777777" w:rsidR="00263C54" w:rsidRDefault="00263C54" w:rsidP="00D06D98">
      <w:pPr>
        <w:jc w:val="both"/>
        <w:rPr>
          <w:noProof/>
        </w:rPr>
      </w:pPr>
    </w:p>
    <w:p w14:paraId="62963493" w14:textId="77777777" w:rsidR="00263C54" w:rsidRDefault="00263C54" w:rsidP="00263C54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B5A4FD4" wp14:editId="56EF55D4">
            <wp:extent cx="5273040" cy="2251911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56" t="36658" r="5589" b="12967"/>
                    <a:stretch/>
                  </pic:blipFill>
                  <pic:spPr bwMode="auto">
                    <a:xfrm>
                      <a:off x="0" y="0"/>
                      <a:ext cx="5313492" cy="226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BFE9" w14:textId="01B6F308" w:rsidR="00573ED0" w:rsidRDefault="00263C54" w:rsidP="00263C54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263C54">
        <w:lastRenderedPageBreak/>
        <w:drawing>
          <wp:inline distT="0" distB="0" distL="0" distR="0" wp14:anchorId="7A59D560" wp14:editId="62447410">
            <wp:extent cx="5265420" cy="2260099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98" t="34663" r="10639" b="19203"/>
                    <a:stretch/>
                  </pic:blipFill>
                  <pic:spPr bwMode="auto">
                    <a:xfrm>
                      <a:off x="0" y="0"/>
                      <a:ext cx="5291393" cy="227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504C" w14:textId="77777777" w:rsidR="008B1717" w:rsidRDefault="008B1717" w:rsidP="00C22F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48352B7" w14:textId="3D4D4154" w:rsidR="008F66EB" w:rsidRPr="005C7347" w:rsidRDefault="008F66EB" w:rsidP="00C22F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573ED0">
        <w:rPr>
          <w:rFonts w:ascii="Tahoma" w:hAnsi="Tahoma" w:cs="Tahoma"/>
          <w:sz w:val="24"/>
          <w:szCs w:val="24"/>
          <w:lang w:val="es-ES"/>
        </w:rPr>
        <w:t xml:space="preserve">y coordenadas </w:t>
      </w:r>
      <w:r w:rsidRPr="00547AC8">
        <w:rPr>
          <w:rFonts w:ascii="Tahoma" w:hAnsi="Tahoma" w:cs="Tahoma"/>
          <w:sz w:val="24"/>
          <w:szCs w:val="24"/>
          <w:lang w:val="es-ES"/>
        </w:rPr>
        <w:t>es tomada del informe técnico predial</w:t>
      </w:r>
      <w:r w:rsidR="00573ED0">
        <w:rPr>
          <w:rFonts w:ascii="Tahoma" w:hAnsi="Tahoma" w:cs="Tahoma"/>
          <w:sz w:val="24"/>
          <w:szCs w:val="24"/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43294695" w:rsidR="008F66EB" w:rsidRPr="00B30A7F" w:rsidRDefault="008F66EB" w:rsidP="00DB1E21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. 52001312</w:t>
      </w:r>
      <w:r w:rsidR="00105AF3" w:rsidRPr="00547AC8">
        <w:rPr>
          <w:color w:val="auto"/>
          <w:lang w:val="es-ES"/>
        </w:rPr>
        <w:t>1004</w:t>
      </w:r>
      <w:r w:rsidR="00A379E0">
        <w:rPr>
          <w:color w:val="auto"/>
          <w:lang w:val="es-ES"/>
        </w:rPr>
        <w:t>-</w:t>
      </w:r>
      <w:r w:rsidR="00F22545">
        <w:rPr>
          <w:color w:val="auto"/>
          <w:lang w:val="es-ES"/>
        </w:rPr>
        <w:t>20</w:t>
      </w:r>
      <w:r w:rsidR="00A379E0">
        <w:rPr>
          <w:color w:val="auto"/>
          <w:lang w:val="es-ES"/>
        </w:rPr>
        <w:t>22-</w:t>
      </w:r>
      <w:r w:rsidR="00F22545">
        <w:rPr>
          <w:color w:val="auto"/>
          <w:lang w:val="es-ES"/>
        </w:rPr>
        <w:t>00</w:t>
      </w:r>
      <w:r w:rsidR="00004C02">
        <w:rPr>
          <w:color w:val="auto"/>
          <w:lang w:val="es-ES"/>
        </w:rPr>
        <w:t>0</w:t>
      </w:r>
      <w:r w:rsidR="00135BFD">
        <w:rPr>
          <w:color w:val="auto"/>
          <w:lang w:val="es-ES"/>
        </w:rPr>
        <w:t>2</w:t>
      </w:r>
      <w:r w:rsidR="003B1356">
        <w:rPr>
          <w:color w:val="auto"/>
          <w:lang w:val="es-ES"/>
        </w:rPr>
        <w:t>5</w:t>
      </w:r>
      <w:r w:rsidR="00397323" w:rsidRPr="00547AC8">
        <w:rPr>
          <w:color w:val="auto"/>
          <w:lang w:val="es-ES"/>
        </w:rPr>
        <w:t>, formulado por</w:t>
      </w:r>
      <w:r w:rsidR="00ED0092" w:rsidRPr="00ED0092">
        <w:rPr>
          <w:lang w:val="es-ES"/>
        </w:rPr>
        <w:t xml:space="preserve"> </w:t>
      </w:r>
      <w:r w:rsidR="003B1356" w:rsidRPr="003B1356">
        <w:rPr>
          <w:lang w:val="es-ES"/>
        </w:rPr>
        <w:t>Bernardo Pompilio Noguera Solarte</w:t>
      </w:r>
      <w:r w:rsidR="00DB1E21" w:rsidRPr="00DB1E21">
        <w:rPr>
          <w:lang w:val="es-ES"/>
        </w:rPr>
        <w:t xml:space="preserve"> identificado con </w:t>
      </w:r>
      <w:r w:rsidR="00E21777" w:rsidRPr="00E21777">
        <w:rPr>
          <w:lang w:val="es-ES"/>
        </w:rPr>
        <w:t>cédula de ciudadanía</w:t>
      </w:r>
      <w:r w:rsidR="00DB1E21" w:rsidRPr="00DB1E21">
        <w:rPr>
          <w:lang w:val="es-ES"/>
        </w:rPr>
        <w:t xml:space="preserve"> </w:t>
      </w:r>
      <w:r w:rsidR="00E21777">
        <w:rPr>
          <w:lang w:val="es-ES"/>
        </w:rPr>
        <w:t xml:space="preserve">nro. </w:t>
      </w:r>
      <w:r w:rsidR="003C0DF0" w:rsidRPr="003C0DF0">
        <w:rPr>
          <w:lang w:val="es-ES"/>
        </w:rPr>
        <w:t>17´072.954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10"/>
      <w:headerReference w:type="default" r:id="rId11"/>
      <w:footerReference w:type="default" r:id="rId12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39DA" w14:textId="77777777" w:rsidR="00083778" w:rsidRDefault="00083778" w:rsidP="0056257E">
      <w:r>
        <w:separator/>
      </w:r>
    </w:p>
  </w:endnote>
  <w:endnote w:type="continuationSeparator" w:id="0">
    <w:p w14:paraId="705ADD87" w14:textId="77777777" w:rsidR="00083778" w:rsidRDefault="0008377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3349C5FB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734025">
            <w:rPr>
              <w:rFonts w:ascii="Tahoma" w:hAnsi="Tahoma" w:cs="Tahoma"/>
              <w:sz w:val="12"/>
              <w:szCs w:val="12"/>
              <w:lang w:val="es-CO"/>
            </w:rPr>
            <w:t>00420</w:t>
          </w:r>
          <w:r w:rsidR="00A379E0">
            <w:rPr>
              <w:rFonts w:ascii="Tahoma" w:hAnsi="Tahoma" w:cs="Tahoma"/>
              <w:sz w:val="12"/>
              <w:szCs w:val="12"/>
              <w:lang w:val="es-CO"/>
            </w:rPr>
            <w:t>220</w:t>
          </w:r>
          <w:r w:rsidR="00734025">
            <w:rPr>
              <w:rFonts w:ascii="Tahoma" w:hAnsi="Tahoma" w:cs="Tahoma"/>
              <w:sz w:val="12"/>
              <w:szCs w:val="12"/>
              <w:lang w:val="es-CO"/>
            </w:rPr>
            <w:t>00</w:t>
          </w:r>
          <w:r w:rsidR="00A02897">
            <w:rPr>
              <w:rFonts w:ascii="Tahoma" w:hAnsi="Tahoma" w:cs="Tahoma"/>
              <w:sz w:val="12"/>
              <w:szCs w:val="12"/>
              <w:lang w:val="es-CO"/>
            </w:rPr>
            <w:t>2</w:t>
          </w:r>
          <w:r w:rsidR="00464D4A">
            <w:rPr>
              <w:rFonts w:ascii="Tahoma" w:hAnsi="Tahoma" w:cs="Tahoma"/>
              <w:sz w:val="12"/>
              <w:szCs w:val="12"/>
              <w:lang w:val="es-CO"/>
            </w:rPr>
            <w:t>5</w:t>
          </w:r>
          <w:r w:rsidR="00A379E0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464D4A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lu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" stroked="f">
              <v:textbox style="mso-fit-shape-to-text:t">
                <w:txbxContent>
                  <w:p w14:paraId="5CBBC00F" w14:textId="77777777" w:rsidR="003D299F" w:rsidRDefault="00464D4A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6A57" w14:textId="77777777" w:rsidR="00083778" w:rsidRDefault="00083778" w:rsidP="0056257E">
      <w:r>
        <w:separator/>
      </w:r>
    </w:p>
  </w:footnote>
  <w:footnote w:type="continuationSeparator" w:id="0">
    <w:p w14:paraId="05DEA05E" w14:textId="77777777" w:rsidR="00083778" w:rsidRDefault="0008377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N9AEAAMU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485F"/>
    <w:rsid w:val="00025C97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089"/>
    <w:rsid w:val="00084EDF"/>
    <w:rsid w:val="0008628C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E46F1"/>
    <w:rsid w:val="000E63BB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35BFD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236A"/>
    <w:rsid w:val="00183AD3"/>
    <w:rsid w:val="00183EF5"/>
    <w:rsid w:val="00185080"/>
    <w:rsid w:val="00186118"/>
    <w:rsid w:val="001933B1"/>
    <w:rsid w:val="00194038"/>
    <w:rsid w:val="001962E3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213B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2206"/>
    <w:rsid w:val="00236B70"/>
    <w:rsid w:val="00237C3A"/>
    <w:rsid w:val="00242A93"/>
    <w:rsid w:val="00250C45"/>
    <w:rsid w:val="0025277E"/>
    <w:rsid w:val="002570F7"/>
    <w:rsid w:val="00263C54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49CF"/>
    <w:rsid w:val="002A7E56"/>
    <w:rsid w:val="002B5552"/>
    <w:rsid w:val="002C0C87"/>
    <w:rsid w:val="002C491C"/>
    <w:rsid w:val="002C5210"/>
    <w:rsid w:val="002C57CC"/>
    <w:rsid w:val="002D04B5"/>
    <w:rsid w:val="002D40A1"/>
    <w:rsid w:val="002D44BB"/>
    <w:rsid w:val="002D45DE"/>
    <w:rsid w:val="002D4650"/>
    <w:rsid w:val="002D7853"/>
    <w:rsid w:val="002D7BB5"/>
    <w:rsid w:val="002E1411"/>
    <w:rsid w:val="002E3242"/>
    <w:rsid w:val="002E5852"/>
    <w:rsid w:val="002F08FF"/>
    <w:rsid w:val="00301090"/>
    <w:rsid w:val="003029C0"/>
    <w:rsid w:val="00303877"/>
    <w:rsid w:val="00314C4A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3413"/>
    <w:rsid w:val="00395ABC"/>
    <w:rsid w:val="00397323"/>
    <w:rsid w:val="003A3FCE"/>
    <w:rsid w:val="003B00C5"/>
    <w:rsid w:val="003B0362"/>
    <w:rsid w:val="003B1356"/>
    <w:rsid w:val="003B209F"/>
    <w:rsid w:val="003B2A3C"/>
    <w:rsid w:val="003C0DF0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0163"/>
    <w:rsid w:val="003F210E"/>
    <w:rsid w:val="003F25C4"/>
    <w:rsid w:val="003F4206"/>
    <w:rsid w:val="003F6D33"/>
    <w:rsid w:val="003F6F8C"/>
    <w:rsid w:val="00400ADE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4D4A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4D1E"/>
    <w:rsid w:val="004A52CA"/>
    <w:rsid w:val="004B0674"/>
    <w:rsid w:val="004B06D3"/>
    <w:rsid w:val="004B0DA6"/>
    <w:rsid w:val="004B1467"/>
    <w:rsid w:val="004B329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8D8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4787"/>
    <w:rsid w:val="005655C0"/>
    <w:rsid w:val="00567465"/>
    <w:rsid w:val="00567CA0"/>
    <w:rsid w:val="00570805"/>
    <w:rsid w:val="00570EFD"/>
    <w:rsid w:val="00573ED0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27B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25BD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0A80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DC3"/>
    <w:rsid w:val="006E5B72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3D9F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57801"/>
    <w:rsid w:val="00862025"/>
    <w:rsid w:val="0086502B"/>
    <w:rsid w:val="00870571"/>
    <w:rsid w:val="00873F48"/>
    <w:rsid w:val="00873FBF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171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2720F"/>
    <w:rsid w:val="00930777"/>
    <w:rsid w:val="0093283A"/>
    <w:rsid w:val="00934797"/>
    <w:rsid w:val="009349DF"/>
    <w:rsid w:val="009373E7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095C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2897"/>
    <w:rsid w:val="00A05EC5"/>
    <w:rsid w:val="00A132A7"/>
    <w:rsid w:val="00A17E70"/>
    <w:rsid w:val="00A205EC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379E0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D7B40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E47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61C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206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3BF9"/>
    <w:rsid w:val="00CB6FEE"/>
    <w:rsid w:val="00CB708D"/>
    <w:rsid w:val="00CC19CB"/>
    <w:rsid w:val="00CC5921"/>
    <w:rsid w:val="00CC6273"/>
    <w:rsid w:val="00CD27CD"/>
    <w:rsid w:val="00CD2EDB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06D98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1B2E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5A6B"/>
    <w:rsid w:val="00DA7F8E"/>
    <w:rsid w:val="00DB0A02"/>
    <w:rsid w:val="00DB1E21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177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3E1B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22545"/>
    <w:rsid w:val="00F2415B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70B4-6BBE-456D-8CC2-53ADB51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Luis Andrés Zambrano</cp:lastModifiedBy>
  <cp:revision>9</cp:revision>
  <cp:lastPrinted>2020-02-24T13:34:00Z</cp:lastPrinted>
  <dcterms:created xsi:type="dcterms:W3CDTF">2022-09-13T16:51:00Z</dcterms:created>
  <dcterms:modified xsi:type="dcterms:W3CDTF">2022-09-13T19:57:00Z</dcterms:modified>
</cp:coreProperties>
</file>